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Pr="00387F0B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一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　</w:t>
      </w:r>
      <w:r w:rsidR="0061518C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記</w:t>
      </w:r>
      <w:r w:rsidR="00B1053D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敍</w:t>
      </w:r>
      <w:r w:rsidR="0047616B" w:rsidRPr="00387F0B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單元</w:t>
      </w:r>
    </w:p>
    <w:p w:rsidR="003A144C" w:rsidRPr="00387F0B" w:rsidRDefault="0047616B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持續訓練　</w:t>
      </w:r>
      <w:r w:rsidR="00DC6894"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詞</w:t>
      </w:r>
      <w:r w:rsidR="00DC6894" w:rsidRPr="00387F0B">
        <w:rPr>
          <w:rFonts w:ascii="標楷體" w:eastAsia="標楷體" w:hAnsi="標楷體" w:cs="新細明體" w:hint="eastAsia"/>
          <w:b/>
          <w:sz w:val="28"/>
          <w:szCs w:val="28"/>
        </w:rPr>
        <w:t>彙</w:t>
      </w:r>
      <w:r w:rsidRPr="00387F0B"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="00375F02" w:rsidRPr="003466EC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="003466EC" w:rsidRPr="009C7C05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(</w:t>
      </w:r>
      <w:r w:rsidR="003466EC" w:rsidRPr="009C7C05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教師版</w:t>
      </w:r>
      <w:r w:rsidR="003466EC" w:rsidRPr="009C7C05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lang w:eastAsia="zh-HK"/>
        </w:rPr>
        <w:t>)</w:t>
      </w:r>
    </w:p>
    <w:p w:rsidR="005B4B3F" w:rsidRPr="00387F0B" w:rsidRDefault="005B4B3F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(  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>)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ab/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班別：</w:t>
      </w:r>
      <w:r w:rsidRPr="00387F0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　　</w:t>
      </w:r>
      <w:r w:rsidR="008D42D9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87F0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D42D9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387F0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</w:p>
    <w:p w:rsidR="00E25639" w:rsidRPr="00387F0B" w:rsidRDefault="00E25639" w:rsidP="005B4B3F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Cs w:val="24"/>
        </w:rPr>
      </w:pPr>
      <w:r w:rsidRPr="00387F0B">
        <w:rPr>
          <w:rFonts w:ascii="Times New Roman" w:eastAsia="標楷體" w:hAnsi="Times New Roman" w:cs="Times New Roman"/>
          <w:szCs w:val="24"/>
        </w:rPr>
        <w:t>~~~~~~~~~~~~~~~~</w:t>
      </w:r>
      <w:r>
        <w:rPr>
          <w:rFonts w:ascii="Times New Roman" w:eastAsia="標楷體" w:hAnsi="Times New Roman" w:cs="Times New Roman"/>
          <w:szCs w:val="24"/>
        </w:rPr>
        <w:t>~~~~~~~~~~~~~~~~~~~~~~~~~~~~~~~~~~~~~~~~~~~</w:t>
      </w:r>
      <w:r w:rsidRPr="00387F0B">
        <w:rPr>
          <w:rFonts w:ascii="Times New Roman" w:eastAsia="標楷體" w:hAnsi="Times New Roman" w:cs="Times New Roman"/>
          <w:szCs w:val="24"/>
        </w:rPr>
        <w:t>~~~~~~~~~~~~~~~~</w:t>
      </w:r>
    </w:p>
    <w:p w:rsidR="0061518C" w:rsidRDefault="00E556FB" w:rsidP="00387F0B">
      <w:pPr>
        <w:spacing w:line="276" w:lineRule="auto"/>
        <w:ind w:firstLineChars="200" w:firstLine="560"/>
        <w:rPr>
          <w:noProof/>
          <w:sz w:val="28"/>
          <w:szCs w:val="28"/>
        </w:rPr>
      </w:pP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我們遭遇不同的經歷時，便會有不同的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="0061518C" w:rsidRPr="00387F0B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簡單而言，</w:t>
      </w:r>
      <w:r w:rsidR="007529AF" w:rsidRPr="00387F0B">
        <w:rPr>
          <w:rFonts w:ascii="Times New Roman" w:eastAsia="標楷體" w:hAnsi="Times New Roman" w:cs="Times New Roman" w:hint="eastAsia"/>
          <w:sz w:val="28"/>
          <w:szCs w:val="28"/>
        </w:rPr>
        <w:t>心情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可分為正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="00BD45D9" w:rsidRPr="00387F0B">
        <w:rPr>
          <w:rFonts w:ascii="Times New Roman" w:eastAsia="標楷體" w:hAnsi="Times New Roman" w:cs="Times New Roman" w:hint="eastAsia"/>
          <w:sz w:val="28"/>
          <w:szCs w:val="28"/>
        </w:rPr>
        <w:t>和負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面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兩</w:t>
      </w:r>
      <w:r w:rsidR="00E25639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大</w:t>
      </w:r>
      <w:r w:rsidRPr="00387F0B">
        <w:rPr>
          <w:rFonts w:ascii="Times New Roman" w:eastAsia="標楷體" w:hAnsi="Times New Roman" w:cs="Times New Roman" w:hint="eastAsia"/>
          <w:sz w:val="28"/>
          <w:szCs w:val="28"/>
        </w:rPr>
        <w:t>類：</w:t>
      </w:r>
      <w:r w:rsidR="007D42AA" w:rsidRPr="00387F0B">
        <w:rPr>
          <w:noProof/>
          <w:sz w:val="28"/>
          <w:szCs w:val="28"/>
        </w:rPr>
        <w:t xml:space="preserve"> </w:t>
      </w:r>
      <w:bookmarkStart w:id="0" w:name="_GoBack"/>
      <w:bookmarkEnd w:id="0"/>
    </w:p>
    <w:p w:rsidR="004C31E4" w:rsidRPr="00D40447" w:rsidRDefault="004C31E4" w:rsidP="004C31E4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D40447">
        <w:rPr>
          <w:rFonts w:ascii="Times New Roman" w:eastAsia="標楷體" w:hAnsi="Times New Roman" w:cs="Times New Roman"/>
          <w:sz w:val="28"/>
          <w:szCs w:val="28"/>
        </w:rPr>
        <w:t>(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D40447">
        <w:rPr>
          <w:rFonts w:ascii="Times New Roman" w:eastAsia="標楷體" w:hAnsi="Times New Roman" w:cs="Times New Roman"/>
          <w:sz w:val="28"/>
          <w:szCs w:val="28"/>
        </w:rPr>
        <w:t>)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正面的心理狀態</w:t>
      </w:r>
    </w:p>
    <w:tbl>
      <w:tblPr>
        <w:tblStyle w:val="TableGrid"/>
        <w:tblW w:w="97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4C31E4" w:rsidTr="00582C8B">
        <w:tc>
          <w:tcPr>
            <w:tcW w:w="9776" w:type="dxa"/>
            <w:gridSpan w:val="4"/>
            <w:shd w:val="clear" w:color="auto" w:fill="BFBFBF" w:themeFill="background1" w:themeFillShade="BF"/>
          </w:tcPr>
          <w:p w:rsidR="004C31E4" w:rsidRPr="004609FF" w:rsidRDefault="004C31E4" w:rsidP="00582C8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正面的心理狀態</w:t>
            </w:r>
          </w:p>
        </w:tc>
      </w:tr>
      <w:tr w:rsidR="004C31E4" w:rsidTr="00582C8B">
        <w:trPr>
          <w:trHeight w:val="1701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E7CF45" wp14:editId="6407859F">
                  <wp:extent cx="1080000" cy="1080000"/>
                  <wp:effectExtent l="0" t="0" r="0" b="0"/>
                  <wp:docPr id="7" name="圖片 7" descr="C:\Users\hoikwanma\Downloads\Emotions-20190920T004555Z-001\Emotions\IMG_12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C:\Users\hoikwanma\Downloads\Emotions-20190920T004555Z-001\Emotions\IMG_125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愉快</w:t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9E12D6" wp14:editId="3E4548B3">
                  <wp:extent cx="1080000" cy="1080000"/>
                  <wp:effectExtent l="0" t="0" r="0" b="0"/>
                  <wp:docPr id="8" name="圖片 8" descr="C:\Users\hoikwanma\Downloads\Emotions-20190920T004555Z-001\Emotions\IMG_13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C:\Users\hoikwanma\Downloads\Emotions-20190920T004555Z-001\Emotions\IMG_130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興奮</w:t>
            </w:r>
          </w:p>
        </w:tc>
      </w:tr>
      <w:tr w:rsidR="004C31E4" w:rsidTr="00582C8B">
        <w:trPr>
          <w:trHeight w:val="1701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2D445" wp14:editId="1E961B5B">
                  <wp:extent cx="1080000" cy="1080000"/>
                  <wp:effectExtent l="0" t="0" r="0" b="0"/>
                  <wp:docPr id="10" name="圖片 10" descr="C:\Users\hoikwanma\Downloads\Emotions-20190920T004555Z-001\Emotions\IMG_12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C:\Users\hoikwanma\Downloads\Emotions-20190920T004555Z-001\Emotions\IMG_125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驚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喜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喜出望外</w:t>
            </w:r>
          </w:p>
        </w:tc>
        <w:tc>
          <w:tcPr>
            <w:tcW w:w="2444" w:type="dxa"/>
            <w:vAlign w:val="center"/>
          </w:tcPr>
          <w:p w:rsidR="004C31E4" w:rsidRPr="009F4F97" w:rsidRDefault="004C31E4" w:rsidP="00582C8B">
            <w:pPr>
              <w:snapToGrid w:val="0"/>
              <w:spacing w:beforeLines="30" w:before="108" w:afterLines="30" w:after="108"/>
              <w:jc w:val="center"/>
            </w:pPr>
            <w:r>
              <w:rPr>
                <w:noProof/>
              </w:rPr>
              <w:drawing>
                <wp:inline distT="0" distB="0" distL="0" distR="0" wp14:anchorId="7FA4460D" wp14:editId="5C206951">
                  <wp:extent cx="1080000" cy="1080000"/>
                  <wp:effectExtent l="0" t="0" r="0" b="0"/>
                  <wp:docPr id="25" name="圖片 25" descr="C:\Users\hoikwanma\Downloads\Emotions-20190920T004555Z-001\Emotions\IMG_13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C:\Users\hoikwanma\Downloads\Emotions-20190920T004555Z-001\Emotions\IMG_13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喜極而泣</w:t>
            </w:r>
          </w:p>
        </w:tc>
      </w:tr>
      <w:tr w:rsidR="004C31E4" w:rsidTr="00582C8B">
        <w:trPr>
          <w:trHeight w:val="1984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5275C" wp14:editId="4373D395">
                  <wp:extent cx="1080000" cy="1080000"/>
                  <wp:effectExtent l="0" t="0" r="0" b="0"/>
                  <wp:docPr id="12" name="圖片 12" descr="C:\Users\hoikwanma\Downloads\Emotions-20190920T004555Z-001\Emotions\IMG_12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C:\Users\hoikwanma\Downloads\Emotions-20190920T004555Z-001\Emotions\IMG_127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信</w:t>
            </w:r>
          </w:p>
        </w:tc>
        <w:tc>
          <w:tcPr>
            <w:tcW w:w="2444" w:type="dxa"/>
            <w:vAlign w:val="center"/>
          </w:tcPr>
          <w:p w:rsidR="004C31E4" w:rsidRPr="005E092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88C8D4" wp14:editId="138D54B8">
                  <wp:extent cx="1080000" cy="1080000"/>
                  <wp:effectExtent l="0" t="0" r="0" b="0"/>
                  <wp:docPr id="35" name="圖片 35" descr="C:\Users\hoikwanma\Downloads\Emotions-20190920T004555Z-001\Emotions\IMG_13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C:\Users\hoikwanma\Downloads\Emotions-20190920T004555Z-001\Emotions\IMG_131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55C1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自豪</w:t>
            </w:r>
          </w:p>
        </w:tc>
      </w:tr>
      <w:tr w:rsidR="004C31E4" w:rsidTr="00582C8B">
        <w:trPr>
          <w:trHeight w:val="1984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F7D94E" wp14:editId="52586398">
                  <wp:extent cx="1080000" cy="1080000"/>
                  <wp:effectExtent l="0" t="0" r="0" b="0"/>
                  <wp:docPr id="15" name="圖片 15" descr="C:\Users\hoikwanma\Downloads\Emotions-20190920T004555Z-001\Emotions\IMG_12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C:\Users\hoikwanma\Downloads\Emotions-20190920T004555Z-001\Emotions\IMG_125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感動</w:t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F1AB64" wp14:editId="0948E7C2">
                  <wp:extent cx="1080000" cy="1080000"/>
                  <wp:effectExtent l="0" t="0" r="0" b="0"/>
                  <wp:docPr id="36" name="圖片 36" descr="C:\Users\hoikwanma\Downloads\Emotions-20190920T004555Z-001\Emotions\IMG_13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 descr="C:\Users\hoikwanma\Downloads\Emotions-20190920T004555Z-001\Emotions\IMG_13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幸福</w:t>
            </w:r>
          </w:p>
        </w:tc>
      </w:tr>
      <w:tr w:rsidR="004C31E4" w:rsidTr="00582C8B">
        <w:trPr>
          <w:trHeight w:val="1984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EFBB71" wp14:editId="23F6C035">
                  <wp:extent cx="1080000" cy="1080000"/>
                  <wp:effectExtent l="0" t="0" r="0" b="0"/>
                  <wp:docPr id="18" name="圖片 18" descr="C:\Users\hoikwanma\Downloads\Emotions-20190920T004555Z-001\Emotions\IMG_12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C:\Users\hoikwanma\Downloads\Emotions-20190920T004555Z-001\Emotions\IMG_125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滿足</w:t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388925" wp14:editId="2FF22CC1">
                  <wp:extent cx="1080000" cy="1080000"/>
                  <wp:effectExtent l="0" t="0" r="0" b="6350"/>
                  <wp:docPr id="32" name="圖片 32" descr="C:\Users\hoikwanma\Downloads\Emotions-20190920T004555Z-001\Emotions\IMG_13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 descr="C:\Users\hoikwanma\Downloads\Emotions-20190920T004555Z-001\Emotions\IMG_131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HK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入神</w:t>
            </w:r>
          </w:p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入迷</w:t>
            </w:r>
          </w:p>
        </w:tc>
      </w:tr>
      <w:tr w:rsidR="004C31E4" w:rsidTr="00582C8B">
        <w:trPr>
          <w:trHeight w:val="1984"/>
        </w:trPr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BB98F" wp14:editId="6EFA8DCB">
                  <wp:extent cx="1080000" cy="1080000"/>
                  <wp:effectExtent l="0" t="0" r="6350" b="0"/>
                  <wp:docPr id="20" name="圖片 20" descr="C:\Users\hoikwanma\Downloads\Emotions-20190920T004555Z-001\Emotions\IMG_12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C:\Users\hoikwanma\Downloads\Emotions-20190920T004555Z-001\Emotions\IMG_125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舒暢</w:t>
            </w:r>
          </w:p>
          <w:p w:rsidR="004C31E4" w:rsidRPr="00B233BC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r w:rsidRPr="00A90BFD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輕</w:t>
            </w:r>
            <w:r w:rsidRPr="00A90BFD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鬆</w:t>
            </w:r>
          </w:p>
        </w:tc>
        <w:tc>
          <w:tcPr>
            <w:tcW w:w="2444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EA5DA" wp14:editId="3BCD4E79">
                  <wp:extent cx="1080000" cy="1080000"/>
                  <wp:effectExtent l="0" t="0" r="0" b="0"/>
                  <wp:docPr id="21" name="圖片 21" descr="C:\Users\hoikwanma\Downloads\Emotions-20190920T004555Z-001\Emotions\IMG_13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 descr="C:\Users\hoikwanma\Downloads\Emotions-20190920T004555Z-001\Emotions\IMG_13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B471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平靜</w:t>
            </w:r>
          </w:p>
        </w:tc>
      </w:tr>
    </w:tbl>
    <w:p w:rsidR="004C31E4" w:rsidRDefault="004C31E4" w:rsidP="004C31E4">
      <w:pPr>
        <w:rPr>
          <w:rFonts w:ascii="Times New Roman" w:eastAsia="標楷體" w:hAnsi="Times New Roman" w:cs="Times New Roman"/>
          <w:sz w:val="28"/>
          <w:szCs w:val="28"/>
        </w:rPr>
      </w:pPr>
    </w:p>
    <w:p w:rsidR="004C31E4" w:rsidRPr="00D40447" w:rsidRDefault="004C31E4" w:rsidP="004C31E4">
      <w:pPr>
        <w:rPr>
          <w:rFonts w:ascii="Times New Roman" w:eastAsia="標楷體" w:hAnsi="Times New Roman" w:cs="Times New Roman"/>
          <w:sz w:val="28"/>
          <w:szCs w:val="28"/>
        </w:rPr>
      </w:pP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40447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負</w:t>
      </w:r>
      <w:r w:rsidRPr="00D40447">
        <w:rPr>
          <w:rFonts w:ascii="Times New Roman" w:eastAsia="標楷體" w:hAnsi="Times New Roman" w:cs="Times New Roman" w:hint="eastAsia"/>
          <w:sz w:val="28"/>
          <w:szCs w:val="28"/>
        </w:rPr>
        <w:t>面的心理狀態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4C31E4" w:rsidRPr="004609FF" w:rsidTr="00582C8B">
        <w:tc>
          <w:tcPr>
            <w:tcW w:w="9634" w:type="dxa"/>
            <w:gridSpan w:val="4"/>
            <w:shd w:val="clear" w:color="auto" w:fill="BFBFBF" w:themeFill="background1" w:themeFillShade="BF"/>
          </w:tcPr>
          <w:p w:rsidR="004C31E4" w:rsidRPr="004609FF" w:rsidRDefault="004C31E4" w:rsidP="00582C8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負面的心理狀態</w:t>
            </w:r>
          </w:p>
        </w:tc>
      </w:tr>
      <w:tr w:rsidR="004C31E4" w:rsidTr="00582C8B">
        <w:trPr>
          <w:trHeight w:val="1701"/>
        </w:trPr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23CFD0" wp14:editId="38E829F1">
                  <wp:extent cx="1080000" cy="1080000"/>
                  <wp:effectExtent l="0" t="0" r="0" b="0"/>
                  <wp:docPr id="23" name="圖片 23" descr="C:\Users\hoikwanma\Downloads\Emotions-20190920T004555Z-001\Emotions\IMG_12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 descr="C:\Users\hoikwanma\Downloads\Emotions-20190920T004555Z-001\Emotions\IMG_126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失望</w:t>
            </w:r>
          </w:p>
        </w:tc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9DD20D" wp14:editId="6A900BD8">
                  <wp:extent cx="1080000" cy="1080000"/>
                  <wp:effectExtent l="0" t="0" r="0" b="0"/>
                  <wp:docPr id="27" name="圖片 27" descr="C:\Users\hoikwanma\Downloads\Emotions-20190920T004555Z-001\Emotions\IMG_13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 descr="C:\Users\hoikwanma\Downloads\Emotions-20190920T004555Z-001\Emotions\IMG_130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傷心</w:t>
            </w:r>
          </w:p>
        </w:tc>
      </w:tr>
      <w:tr w:rsidR="004C31E4" w:rsidTr="00582C8B">
        <w:trPr>
          <w:trHeight w:val="1701"/>
        </w:trPr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3567B" wp14:editId="6DB96D92">
                  <wp:extent cx="1080000" cy="1080000"/>
                  <wp:effectExtent l="0" t="0" r="0" b="0"/>
                  <wp:docPr id="28" name="圖片 28" descr="C:\Users\hoikwanma\Downloads\Emotions-20190920T004555Z-001\Emotions\IMG_13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 descr="C:\Users\hoikwanma\Downloads\Emotions-20190920T004555Z-001\Emotions\IMG_13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87F0B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緊張</w:t>
            </w:r>
          </w:p>
        </w:tc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D5F6A" wp14:editId="7F325C91">
                  <wp:extent cx="1080000" cy="1080000"/>
                  <wp:effectExtent l="0" t="0" r="0" b="0"/>
                  <wp:docPr id="41" name="圖片 41" descr="C:\Users\hoikwanma\Downloads\Emotions-20190920T004555Z-001\Emotions\IMG_13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 descr="C:\Users\hoikwanma\Downloads\Emotions-20190920T004555Z-001\Emotions\IMG_131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驚</w:t>
            </w: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慌</w:t>
            </w:r>
          </w:p>
        </w:tc>
      </w:tr>
      <w:tr w:rsidR="004C31E4" w:rsidTr="00582C8B">
        <w:trPr>
          <w:trHeight w:val="1984"/>
        </w:trPr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1618A4" wp14:editId="4CBC300E">
                  <wp:extent cx="1080000" cy="1080000"/>
                  <wp:effectExtent l="0" t="0" r="0" b="0"/>
                  <wp:docPr id="30" name="圖片 30" descr="C:\Users\hoikwanma\Downloads\Emotions-20190920T004555Z-001\Emotions\IMG_13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 descr="C:\Users\hoikwanma\Downloads\Emotions-20190920T004555Z-001\Emotions\IMG_13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苦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惱</w:t>
            </w:r>
          </w:p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煩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惱</w:t>
            </w:r>
          </w:p>
        </w:tc>
        <w:tc>
          <w:tcPr>
            <w:tcW w:w="2408" w:type="dxa"/>
            <w:vAlign w:val="center"/>
          </w:tcPr>
          <w:p w:rsidR="004C31E4" w:rsidRPr="005E092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B296E">
              <w:rPr>
                <w:noProof/>
              </w:rPr>
              <w:drawing>
                <wp:inline distT="0" distB="0" distL="0" distR="0" wp14:anchorId="6A8C792D" wp14:editId="2A11A95D">
                  <wp:extent cx="1080000" cy="1080000"/>
                  <wp:effectExtent l="0" t="0" r="0" b="0"/>
                  <wp:docPr id="33" name="圖片 33" descr="C:\Users\hoikwanma\Downloads\IMG_1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ikwanma\Downloads\IMG_1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憤怒</w:t>
            </w:r>
          </w:p>
        </w:tc>
      </w:tr>
      <w:tr w:rsidR="004C31E4" w:rsidTr="00582C8B">
        <w:trPr>
          <w:trHeight w:val="1984"/>
        </w:trPr>
        <w:tc>
          <w:tcPr>
            <w:tcW w:w="2408" w:type="dxa"/>
            <w:vAlign w:val="center"/>
          </w:tcPr>
          <w:p w:rsidR="004C31E4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9B0B7D" wp14:editId="11145E74">
                  <wp:extent cx="1080000" cy="1080000"/>
                  <wp:effectExtent l="0" t="0" r="0" b="0"/>
                  <wp:docPr id="34" name="圖片 34" descr="C:\Users\hoikwanma\Downloads\Emotions-20190920T004555Z-001\Emotions\IMG_13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 descr="C:\Users\hoikwanma\Downloads\Emotions-20190920T004555Z-001\Emotions\IMG_13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無奈</w:t>
            </w:r>
          </w:p>
        </w:tc>
        <w:tc>
          <w:tcPr>
            <w:tcW w:w="2408" w:type="dxa"/>
            <w:vAlign w:val="center"/>
          </w:tcPr>
          <w:p w:rsidR="004C31E4" w:rsidRDefault="00F61F7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95">
              <w:rPr>
                <w:rFonts w:ascii="Calibri" w:eastAsia="新細明體" w:hAnsi="Calibri" w:cs="Times New Roman"/>
                <w:noProof/>
              </w:rPr>
              <w:drawing>
                <wp:inline distT="0" distB="0" distL="0" distR="0" wp14:anchorId="396981C9" wp14:editId="1FA4C3E1">
                  <wp:extent cx="1152000" cy="103282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0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:rsidR="004C31E4" w:rsidRPr="002C20C6" w:rsidRDefault="004C31E4" w:rsidP="00582C8B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C20C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尷尬</w:t>
            </w:r>
          </w:p>
        </w:tc>
      </w:tr>
    </w:tbl>
    <w:p w:rsidR="004C31E4" w:rsidRDefault="004C31E4" w:rsidP="004C31E4">
      <w:pPr>
        <w:widowControl/>
        <w:spacing w:line="200" w:lineRule="exact"/>
        <w:rPr>
          <w:noProof/>
        </w:rPr>
      </w:pPr>
      <w:r w:rsidRPr="00682F2A">
        <w:rPr>
          <w:rFonts w:hint="eastAsia"/>
          <w:noProof/>
        </w:rPr>
        <w:t xml:space="preserve"> </w:t>
      </w:r>
    </w:p>
    <w:p w:rsidR="004C31E4" w:rsidRDefault="004C31E4" w:rsidP="004C31E4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:rsidR="00BB579F" w:rsidRPr="00387F0B" w:rsidRDefault="005C3EEC" w:rsidP="00387F0B">
      <w:pPr>
        <w:spacing w:beforeLines="50" w:before="180" w:line="480" w:lineRule="auto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="00DA739F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建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BB579F" w:rsidRPr="00387F0B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7631B8" w:rsidRPr="00C80591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活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</w:rPr>
              <w:t>動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類別</w:t>
            </w:r>
          </w:p>
        </w:tc>
        <w:tc>
          <w:tcPr>
            <w:tcW w:w="6946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簡</w:t>
            </w:r>
            <w:r w:rsidRPr="00387F0B">
              <w:rPr>
                <w:rFonts w:ascii="標楷體" w:eastAsia="標楷體" w:hAnsi="標楷體" w:hint="eastAsia"/>
                <w:b/>
                <w:sz w:val="28"/>
                <w:szCs w:val="28"/>
              </w:rPr>
              <w:t>介</w:t>
            </w:r>
          </w:p>
        </w:tc>
      </w:tr>
      <w:tr w:rsidR="007631B8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6946" w:type="dxa"/>
          </w:tcPr>
          <w:p w:rsidR="007631B8" w:rsidRPr="00387F0B" w:rsidRDefault="007631B8" w:rsidP="00C6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的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學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找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詞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卡。</w:t>
            </w:r>
          </w:p>
        </w:tc>
      </w:tr>
      <w:tr w:rsidR="007631B8" w:rsidTr="00387F0B">
        <w:tc>
          <w:tcPr>
            <w:tcW w:w="1985" w:type="dxa"/>
          </w:tcPr>
          <w:p w:rsidR="007631B8" w:rsidRPr="00387F0B" w:rsidRDefault="007631B8" w:rsidP="00387F0B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對答</w:t>
            </w:r>
            <w:r w:rsidRPr="006D043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遊</w:t>
            </w:r>
            <w:r w:rsidRPr="006D043D"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</w:p>
        </w:tc>
        <w:tc>
          <w:tcPr>
            <w:tcW w:w="6946" w:type="dxa"/>
          </w:tcPr>
          <w:p w:rsidR="007631B8" w:rsidRPr="00387F0B" w:rsidRDefault="007631B8" w:rsidP="00C65D59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老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展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的圖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，學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說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配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詞語</w:t>
            </w:r>
            <w:r w:rsidRPr="00387F0B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答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合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即可</w:t>
            </w:r>
            <w:r w:rsidRPr="00387F0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87F0B"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87F0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</w:tr>
      <w:tr w:rsidR="00BE0CBC" w:rsidRPr="00FC43C2" w:rsidTr="00387F0B">
        <w:tc>
          <w:tcPr>
            <w:tcW w:w="1985" w:type="dxa"/>
          </w:tcPr>
          <w:p w:rsidR="00BE0CBC" w:rsidRPr="00387F0B" w:rsidRDefault="00E340EE" w:rsidP="00BE0CBC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造</w:t>
            </w:r>
            <w:r w:rsidR="00BE0CB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比</w:t>
            </w:r>
            <w:r w:rsidR="00BE0CBC">
              <w:rPr>
                <w:rFonts w:ascii="標楷體" w:eastAsia="標楷體" w:hAnsi="標楷體" w:hint="eastAsia"/>
                <w:sz w:val="28"/>
                <w:szCs w:val="28"/>
              </w:rPr>
              <w:t>賽</w:t>
            </w:r>
          </w:p>
        </w:tc>
        <w:tc>
          <w:tcPr>
            <w:tcW w:w="6946" w:type="dxa"/>
          </w:tcPr>
          <w:p w:rsidR="00BE0CBC" w:rsidRPr="00387F0B" w:rsidRDefault="00BE0CBC" w:rsidP="002E716C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72096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分組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進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賽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抽</w:t>
            </w:r>
            <w:r w:rsidR="002E716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</w:t>
            </w:r>
            <w:r w:rsidRPr="0062383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心情詞彙圖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口頭</w:t>
            </w:r>
            <w:r w:rsidR="00E340E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造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句</w:t>
            </w:r>
            <w:r w:rsidRPr="0072096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</w:tr>
    </w:tbl>
    <w:p w:rsidR="00F50689" w:rsidRPr="0062383B" w:rsidRDefault="00F50689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sectPr w:rsidR="00F50689" w:rsidRPr="0062383B" w:rsidSect="00387F0B">
      <w:headerReference w:type="default" r:id="rId28"/>
      <w:footerReference w:type="default" r:id="rId29"/>
      <w:pgSz w:w="11906" w:h="16838"/>
      <w:pgMar w:top="1134" w:right="1077" w:bottom="1134" w:left="1077" w:header="624" w:footer="9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21" w:rsidRDefault="00BB1E21" w:rsidP="004609FF">
      <w:r>
        <w:separator/>
      </w:r>
    </w:p>
  </w:endnote>
  <w:endnote w:type="continuationSeparator" w:id="0">
    <w:p w:rsidR="00BB1E21" w:rsidRDefault="00BB1E21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329502"/>
      <w:docPartObj>
        <w:docPartGallery w:val="Page Numbers (Bottom of Page)"/>
        <w:docPartUnique/>
      </w:docPartObj>
    </w:sdtPr>
    <w:sdtEndPr/>
    <w:sdtContent>
      <w:p w:rsidR="00C65D59" w:rsidRPr="00DD2FDD" w:rsidRDefault="009C7C05" w:rsidP="00DD2FDD">
        <w:pPr>
          <w:pStyle w:val="Footer"/>
          <w:rPr>
            <w:rFonts w:ascii="Times New Roman" w:eastAsia="標楷體" w:hAnsi="Times New Roman" w:cs="Times New Roman"/>
          </w:rPr>
        </w:pPr>
        <w:sdt>
          <w:sdtPr>
            <w:rPr>
              <w:rFonts w:ascii="Times New Roman" w:eastAsia="標楷體" w:hAnsi="Times New Roman" w:cs="Times New Roman"/>
            </w:rPr>
            <w:id w:val="-1586841948"/>
            <w:docPartObj>
              <w:docPartGallery w:val="Page Numbers (Bottom of Page)"/>
              <w:docPartUnique/>
            </w:docPartObj>
          </w:sdtPr>
          <w:sdtEndPr/>
          <w:sdtContent>
            <w:r w:rsidR="00C65D59" w:rsidRPr="00DD2FDD">
              <w:rPr>
                <w:rFonts w:ascii="Times New Roman" w:eastAsia="標楷體" w:hAnsi="Times New Roman" w:cs="Times New Roman"/>
              </w:rPr>
              <w:t>教育局教育心理服務</w:t>
            </w:r>
            <w:r w:rsidR="00C65D59" w:rsidRPr="00DD2FDD">
              <w:rPr>
                <w:rFonts w:ascii="Times New Roman" w:eastAsia="標楷體" w:hAnsi="Times New Roman" w:cs="Times New Roman"/>
              </w:rPr>
              <w:t>(</w:t>
            </w:r>
            <w:r w:rsidR="00C65D59" w:rsidRPr="00DD2FDD">
              <w:rPr>
                <w:rFonts w:ascii="Times New Roman" w:eastAsia="標楷體" w:hAnsi="Times New Roman" w:cs="Times New Roman"/>
              </w:rPr>
              <w:t>新界東</w:t>
            </w:r>
            <w:r w:rsidR="00C65D59" w:rsidRPr="00DD2FDD">
              <w:rPr>
                <w:rFonts w:ascii="Times New Roman" w:eastAsia="標楷體" w:hAnsi="Times New Roman" w:cs="Times New Roman"/>
              </w:rPr>
              <w:t>)</w:t>
            </w:r>
            <w:r w:rsidR="00C65D59" w:rsidRPr="00DD2FDD">
              <w:rPr>
                <w:rFonts w:ascii="Times New Roman" w:eastAsia="標楷體" w:hAnsi="Times New Roman" w:cs="Times New Roman"/>
              </w:rPr>
              <w:t>組</w:t>
            </w:r>
            <w:r w:rsidR="00C65D5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65D59">
              <w:rPr>
                <w:rFonts w:ascii="Times New Roman" w:eastAsia="標楷體" w:hAnsi="Times New Roman" w:cs="Times New Roman"/>
              </w:rPr>
              <w:t>©</w:t>
            </w:r>
            <w:r w:rsidR="00C65D59">
              <w:rPr>
                <w:rFonts w:ascii="Times New Roman" w:eastAsia="標楷體" w:hAnsi="Times New Roman" w:cs="Times New Roman" w:hint="eastAsia"/>
              </w:rPr>
              <w:t>201</w:t>
            </w:r>
            <w:r w:rsidR="007631B8">
              <w:rPr>
                <w:rFonts w:ascii="Times New Roman" w:eastAsia="標楷體" w:hAnsi="Times New Roman" w:cs="Times New Roman" w:hint="eastAsia"/>
              </w:rPr>
              <w:t>9</w:t>
            </w:r>
          </w:sdtContent>
        </w:sdt>
        <w:r w:rsidR="00C65D59">
          <w:rPr>
            <w:rFonts w:ascii="Times New Roman" w:eastAsia="標楷體" w:hAnsi="Times New Roman" w:cs="Times New Roman" w:hint="eastAsia"/>
          </w:rPr>
          <w:tab/>
        </w:r>
        <w:r w:rsidR="00C65D59">
          <w:rPr>
            <w:rFonts w:ascii="Times New Roman" w:eastAsia="標楷體" w:hAnsi="Times New Roman" w:cs="Times New Roman" w:hint="eastAsia"/>
          </w:rPr>
          <w:tab/>
        </w:r>
        <w:r w:rsidR="00C65D59" w:rsidRPr="00DD2FDD">
          <w:rPr>
            <w:rFonts w:ascii="Times New Roman" w:hAnsi="Times New Roman" w:cs="Times New Roman"/>
          </w:rPr>
          <w:fldChar w:fldCharType="begin"/>
        </w:r>
        <w:r w:rsidR="00C65D59" w:rsidRPr="00DD2FDD">
          <w:rPr>
            <w:rFonts w:ascii="Times New Roman" w:hAnsi="Times New Roman" w:cs="Times New Roman"/>
          </w:rPr>
          <w:instrText>PAGE   \* MERGEFORMAT</w:instrText>
        </w:r>
        <w:r w:rsidR="00C65D59" w:rsidRPr="00DD2FDD">
          <w:rPr>
            <w:rFonts w:ascii="Times New Roman" w:hAnsi="Times New Roman" w:cs="Times New Roman"/>
          </w:rPr>
          <w:fldChar w:fldCharType="separate"/>
        </w:r>
        <w:r w:rsidRPr="009C7C05">
          <w:rPr>
            <w:rFonts w:ascii="Times New Roman" w:hAnsi="Times New Roman" w:cs="Times New Roman"/>
            <w:noProof/>
            <w:lang w:val="zh-TW"/>
          </w:rPr>
          <w:t>2</w:t>
        </w:r>
        <w:r w:rsidR="00C65D59" w:rsidRPr="00DD2F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21" w:rsidRDefault="00BB1E21" w:rsidP="004609FF">
      <w:r>
        <w:separator/>
      </w:r>
    </w:p>
  </w:footnote>
  <w:footnote w:type="continuationSeparator" w:id="0">
    <w:p w:rsidR="00BB1E21" w:rsidRDefault="00BB1E21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59" w:rsidRPr="0047616B" w:rsidRDefault="00B4285C" w:rsidP="007D42AA">
    <w:pPr>
      <w:pStyle w:val="Header"/>
      <w:tabs>
        <w:tab w:val="clear" w:pos="4153"/>
        <w:tab w:val="clear" w:pos="8306"/>
      </w:tabs>
      <w:rPr>
        <w:rFonts w:ascii="標楷體" w:eastAsia="標楷體" w:hAnsi="標楷體"/>
      </w:rPr>
    </w:pPr>
    <w:r w:rsidRPr="00B4285C">
      <w:rPr>
        <w:rFonts w:ascii="標楷體" w:eastAsia="標楷體" w:hAnsi="標楷體" w:hint="eastAsia"/>
      </w:rPr>
      <w:t>四年級讀寫小組輔助教材</w:t>
    </w:r>
    <w:r w:rsidR="00C65D59">
      <w:rPr>
        <w:rFonts w:ascii="標楷體" w:eastAsia="標楷體" w:hAnsi="標楷體"/>
      </w:rPr>
      <w:t xml:space="preserve">                                                                  </w:t>
    </w:r>
    <w:r w:rsidR="00C65D59" w:rsidRPr="0047616B">
      <w:rPr>
        <w:rFonts w:ascii="標楷體" w:eastAsia="標楷體" w:hAnsi="標楷體" w:hint="eastAsia"/>
      </w:rPr>
      <w:t>持續訓練</w:t>
    </w:r>
  </w:p>
  <w:p w:rsidR="00C65D59" w:rsidRPr="009C7C05" w:rsidRDefault="00C65D59" w:rsidP="007D42AA">
    <w:pPr>
      <w:pStyle w:val="Header"/>
      <w:tabs>
        <w:tab w:val="clear" w:pos="4153"/>
        <w:tab w:val="clear" w:pos="8306"/>
      </w:tabs>
      <w:rPr>
        <w:rFonts w:ascii="Times New Roman" w:eastAsia="標楷體" w:hAnsi="Times New Roman" w:cs="Times New Roman"/>
      </w:rPr>
    </w:pPr>
    <w:r w:rsidRPr="0047616B">
      <w:rPr>
        <w:rFonts w:ascii="標楷體" w:eastAsia="標楷體" w:hAnsi="標楷體" w:hint="eastAsia"/>
      </w:rPr>
      <w:t>單元一 記</w:t>
    </w:r>
    <w:r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>
      <w:rPr>
        <w:rFonts w:ascii="標楷體" w:eastAsia="標楷體" w:hAnsi="標楷體"/>
      </w:rPr>
      <w:t xml:space="preserve">                                                            </w:t>
    </w:r>
    <w:r w:rsidR="00DA739F">
      <w:rPr>
        <w:rFonts w:ascii="標楷體" w:eastAsia="標楷體" w:hAnsi="標楷體" w:hint="eastAsia"/>
        <w:lang w:eastAsia="zh-HK"/>
      </w:rPr>
      <w:t>心情</w:t>
    </w:r>
    <w:r>
      <w:rPr>
        <w:rFonts w:ascii="標楷體" w:eastAsia="標楷體" w:hAnsi="標楷體" w:hint="eastAsia"/>
      </w:rPr>
      <w:t>詞</w:t>
    </w:r>
    <w:r w:rsidR="00DA739F">
      <w:rPr>
        <w:rFonts w:ascii="標楷體" w:eastAsia="標楷體" w:hAnsi="標楷體" w:hint="eastAsia"/>
        <w:lang w:eastAsia="zh-HK"/>
      </w:rPr>
      <w:t>彙</w:t>
    </w:r>
    <w:r>
      <w:rPr>
        <w:rFonts w:ascii="標楷體" w:eastAsia="標楷體" w:hAnsi="標楷體" w:hint="eastAsia"/>
      </w:rPr>
      <w:t>表</w:t>
    </w:r>
    <w:r w:rsidR="009C7C05">
      <w:rPr>
        <w:rFonts w:ascii="Times New Roman" w:eastAsia="標楷體" w:hAnsi="Times New Roman" w:cs="Times New Roman" w:hint="eastAsia"/>
      </w:rPr>
      <w:t>(</w:t>
    </w:r>
    <w:r>
      <w:rPr>
        <w:rFonts w:ascii="標楷體" w:eastAsia="標楷體" w:hAnsi="標楷體" w:hint="eastAsia"/>
      </w:rPr>
      <w:t>教師版</w:t>
    </w:r>
    <w:r w:rsidR="009C7C05"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AC1"/>
    <w:multiLevelType w:val="hybridMultilevel"/>
    <w:tmpl w:val="C9181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B78C3"/>
    <w:multiLevelType w:val="hybridMultilevel"/>
    <w:tmpl w:val="2C447EEC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300966"/>
    <w:multiLevelType w:val="hybridMultilevel"/>
    <w:tmpl w:val="6B3432D6"/>
    <w:lvl w:ilvl="0" w:tplc="99909E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1335C"/>
    <w:multiLevelType w:val="hybridMultilevel"/>
    <w:tmpl w:val="0852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36341"/>
    <w:rsid w:val="00076188"/>
    <w:rsid w:val="000827DE"/>
    <w:rsid w:val="000938C3"/>
    <w:rsid w:val="000940CE"/>
    <w:rsid w:val="000D2FD1"/>
    <w:rsid w:val="000D52BF"/>
    <w:rsid w:val="001143C7"/>
    <w:rsid w:val="001258F4"/>
    <w:rsid w:val="00165BE5"/>
    <w:rsid w:val="00184BF3"/>
    <w:rsid w:val="001A22FD"/>
    <w:rsid w:val="001A2BA4"/>
    <w:rsid w:val="001A3570"/>
    <w:rsid w:val="001E2D10"/>
    <w:rsid w:val="001F0CC4"/>
    <w:rsid w:val="002064E2"/>
    <w:rsid w:val="0021256B"/>
    <w:rsid w:val="00214D7A"/>
    <w:rsid w:val="00247BF2"/>
    <w:rsid w:val="00287584"/>
    <w:rsid w:val="002A7EB8"/>
    <w:rsid w:val="002C20C6"/>
    <w:rsid w:val="002D2C08"/>
    <w:rsid w:val="002E6BCA"/>
    <w:rsid w:val="002E716C"/>
    <w:rsid w:val="003309CE"/>
    <w:rsid w:val="003446C7"/>
    <w:rsid w:val="003466EC"/>
    <w:rsid w:val="00346C80"/>
    <w:rsid w:val="00375F02"/>
    <w:rsid w:val="00376DD3"/>
    <w:rsid w:val="00387F0B"/>
    <w:rsid w:val="00396DD5"/>
    <w:rsid w:val="003A144C"/>
    <w:rsid w:val="003D7916"/>
    <w:rsid w:val="0040794F"/>
    <w:rsid w:val="00432382"/>
    <w:rsid w:val="00446C93"/>
    <w:rsid w:val="004470DB"/>
    <w:rsid w:val="00455C18"/>
    <w:rsid w:val="004609FF"/>
    <w:rsid w:val="0047616B"/>
    <w:rsid w:val="00480C33"/>
    <w:rsid w:val="004A6777"/>
    <w:rsid w:val="004C31E4"/>
    <w:rsid w:val="004C6909"/>
    <w:rsid w:val="00512683"/>
    <w:rsid w:val="005373CD"/>
    <w:rsid w:val="00537D18"/>
    <w:rsid w:val="0054185D"/>
    <w:rsid w:val="0059500D"/>
    <w:rsid w:val="005A67E3"/>
    <w:rsid w:val="005B4B3F"/>
    <w:rsid w:val="005C3EEC"/>
    <w:rsid w:val="005D455C"/>
    <w:rsid w:val="005E03C6"/>
    <w:rsid w:val="005E0926"/>
    <w:rsid w:val="005F3EBB"/>
    <w:rsid w:val="0061518C"/>
    <w:rsid w:val="0062383B"/>
    <w:rsid w:val="006254A0"/>
    <w:rsid w:val="00640BF0"/>
    <w:rsid w:val="006527CD"/>
    <w:rsid w:val="006575F5"/>
    <w:rsid w:val="006860B1"/>
    <w:rsid w:val="006911FB"/>
    <w:rsid w:val="00697DAD"/>
    <w:rsid w:val="006A1B01"/>
    <w:rsid w:val="006B2BCE"/>
    <w:rsid w:val="006C3433"/>
    <w:rsid w:val="00715D86"/>
    <w:rsid w:val="00720963"/>
    <w:rsid w:val="00751826"/>
    <w:rsid w:val="00751938"/>
    <w:rsid w:val="007519CA"/>
    <w:rsid w:val="007529AF"/>
    <w:rsid w:val="007631B8"/>
    <w:rsid w:val="00766480"/>
    <w:rsid w:val="007813A1"/>
    <w:rsid w:val="00783330"/>
    <w:rsid w:val="0078462E"/>
    <w:rsid w:val="0079798D"/>
    <w:rsid w:val="007A3167"/>
    <w:rsid w:val="007B4C9A"/>
    <w:rsid w:val="007D42AA"/>
    <w:rsid w:val="007D449A"/>
    <w:rsid w:val="007E511D"/>
    <w:rsid w:val="0081655B"/>
    <w:rsid w:val="00823830"/>
    <w:rsid w:val="00875964"/>
    <w:rsid w:val="008D42D9"/>
    <w:rsid w:val="008F0599"/>
    <w:rsid w:val="0091224F"/>
    <w:rsid w:val="009C7C05"/>
    <w:rsid w:val="009D079B"/>
    <w:rsid w:val="009E717F"/>
    <w:rsid w:val="00A03CEE"/>
    <w:rsid w:val="00A04C05"/>
    <w:rsid w:val="00A16C95"/>
    <w:rsid w:val="00A42BC0"/>
    <w:rsid w:val="00A540B8"/>
    <w:rsid w:val="00A812E6"/>
    <w:rsid w:val="00A90BFD"/>
    <w:rsid w:val="00AC10C2"/>
    <w:rsid w:val="00AC4938"/>
    <w:rsid w:val="00B1053D"/>
    <w:rsid w:val="00B15CA8"/>
    <w:rsid w:val="00B233BC"/>
    <w:rsid w:val="00B4285C"/>
    <w:rsid w:val="00B67D03"/>
    <w:rsid w:val="00B94FE3"/>
    <w:rsid w:val="00BB1E21"/>
    <w:rsid w:val="00BB579F"/>
    <w:rsid w:val="00BD45D9"/>
    <w:rsid w:val="00BD729C"/>
    <w:rsid w:val="00BE0CBC"/>
    <w:rsid w:val="00C00656"/>
    <w:rsid w:val="00C17B2C"/>
    <w:rsid w:val="00C5271A"/>
    <w:rsid w:val="00C65D59"/>
    <w:rsid w:val="00C912C3"/>
    <w:rsid w:val="00CF78F6"/>
    <w:rsid w:val="00D01AAD"/>
    <w:rsid w:val="00D10088"/>
    <w:rsid w:val="00D37CF7"/>
    <w:rsid w:val="00D40447"/>
    <w:rsid w:val="00D57F21"/>
    <w:rsid w:val="00D75F06"/>
    <w:rsid w:val="00D83DF5"/>
    <w:rsid w:val="00D94081"/>
    <w:rsid w:val="00DA739F"/>
    <w:rsid w:val="00DB24B2"/>
    <w:rsid w:val="00DC6894"/>
    <w:rsid w:val="00DD2FDD"/>
    <w:rsid w:val="00DF4AFA"/>
    <w:rsid w:val="00E0221E"/>
    <w:rsid w:val="00E25639"/>
    <w:rsid w:val="00E31921"/>
    <w:rsid w:val="00E320FE"/>
    <w:rsid w:val="00E340EE"/>
    <w:rsid w:val="00E347C2"/>
    <w:rsid w:val="00E4583D"/>
    <w:rsid w:val="00E556FB"/>
    <w:rsid w:val="00E709F1"/>
    <w:rsid w:val="00EA5FA2"/>
    <w:rsid w:val="00EB46B2"/>
    <w:rsid w:val="00EB5A3A"/>
    <w:rsid w:val="00EC5410"/>
    <w:rsid w:val="00EC704E"/>
    <w:rsid w:val="00EF04CC"/>
    <w:rsid w:val="00F21E80"/>
    <w:rsid w:val="00F36B13"/>
    <w:rsid w:val="00F46935"/>
    <w:rsid w:val="00F50689"/>
    <w:rsid w:val="00F61F74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D0E58"/>
  <w15:docId w15:val="{7067A022-8B04-40FF-83F6-FC6D1F0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FB"/>
    <w:rPr>
      <w:rFonts w:asciiTheme="majorHAnsi" w:eastAsiaTheme="majorEastAsia" w:hAnsiTheme="majorHAnsi" w:cstheme="majorBidi"/>
      <w:sz w:val="18"/>
      <w:szCs w:val="18"/>
    </w:rPr>
  </w:style>
  <w:style w:type="paragraph" w:customStyle="1" w:styleId="p1">
    <w:name w:val="p1"/>
    <w:basedOn w:val="Normal"/>
    <w:rsid w:val="00212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s1">
    <w:name w:val="s1"/>
    <w:basedOn w:val="DefaultParagraphFont"/>
    <w:rsid w:val="0021256B"/>
  </w:style>
  <w:style w:type="paragraph" w:styleId="Revision">
    <w:name w:val="Revision"/>
    <w:hidden/>
    <w:uiPriority w:val="99"/>
    <w:semiHidden/>
    <w:rsid w:val="0071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1424-A4B5-4ACB-943F-37624A7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4</cp:revision>
  <cp:lastPrinted>2019-04-12T01:07:00Z</cp:lastPrinted>
  <dcterms:created xsi:type="dcterms:W3CDTF">2019-09-28T05:58:00Z</dcterms:created>
  <dcterms:modified xsi:type="dcterms:W3CDTF">2019-10-22T02:30:00Z</dcterms:modified>
</cp:coreProperties>
</file>